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F864C8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</w:t>
      </w:r>
      <w:r w:rsidRPr="00F864C8" w:rsidR="0059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2-</w:t>
      </w:r>
      <w:r w:rsidRPr="00F864C8" w:rsidR="00890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6</w:t>
      </w:r>
      <w:r w:rsidRPr="00F864C8" w:rsidR="00714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</w:t>
      </w:r>
      <w:r w:rsidRPr="00F864C8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864C8" w:rsidR="002E4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944F9B" w:rsidRPr="00F864C8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944F9B" w:rsidRPr="00F864C8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декабря</w:t>
      </w:r>
      <w:r w:rsidRPr="00F864C8" w:rsidR="0059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 w:rsidR="002E4A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</w:t>
      </w:r>
      <w:r w:rsidRPr="00F864C8" w:rsidR="002318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Симферополь</w:t>
      </w:r>
    </w:p>
    <w:p w:rsidR="00944F9B" w:rsidRPr="00F864C8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2F77" w:rsidRPr="00F864C8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</w:t>
      </w:r>
      <w:r w:rsidRPr="00F864C8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ого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района  г</w:t>
      </w:r>
      <w:r w:rsidRPr="00F864C8" w:rsidR="009209E7">
        <w:rPr>
          <w:rFonts w:ascii="Times New Roman" w:hAnsi="Times New Roman" w:cs="Times New Roman"/>
          <w:color w:val="000000" w:themeColor="text1"/>
          <w:sz w:val="24"/>
          <w:szCs w:val="24"/>
        </w:rPr>
        <w:t>орода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ферополь (</w:t>
      </w:r>
      <w:r w:rsidRPr="00F864C8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нодорожный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городского округа Симферополя) Республики Крым </w:t>
      </w:r>
      <w:r w:rsidRPr="00F864C8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>Власенко А.Э.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75B61" w:rsidRPr="00F864C8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частии лица, в отношении которого ведется производство по делу об административном правонарушении, Еремина В.В.,  </w:t>
      </w:r>
    </w:p>
    <w:p w:rsidR="00E75B61" w:rsidRPr="00F864C8" w:rsidP="00E75B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отрев в </w:t>
      </w:r>
      <w:r w:rsidRPr="00F864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мещении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участка №</w:t>
      </w:r>
      <w:r w:rsidRPr="00F864C8" w:rsidR="0023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Железнодорожного </w:t>
      </w:r>
      <w:r w:rsidRPr="00F864C8" w:rsidR="00502D2A">
        <w:rPr>
          <w:rFonts w:ascii="Times New Roman" w:hAnsi="Times New Roman" w:cs="Times New Roman"/>
          <w:color w:val="000000" w:themeColor="text1"/>
          <w:sz w:val="24"/>
          <w:szCs w:val="24"/>
        </w:rPr>
        <w:t>судебного района г. 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ферополь, по адресу: </w:t>
      </w:r>
      <w:r w:rsidRPr="00F864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Симферополь, ул. К</w:t>
      </w:r>
      <w:r w:rsidRPr="00F864C8" w:rsidR="002305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евская, 55/2</w:t>
      </w:r>
      <w:r w:rsidRPr="00F864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дело об административном правонарушении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ношении:</w:t>
      </w:r>
    </w:p>
    <w:p w:rsidR="00E75B61" w:rsidRPr="00F864C8" w:rsidP="00E75B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го лица – председателя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ремина Владимира Викторовича,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уроженца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жданина Российской Федерации, паспорт серии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ого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44F9B" w:rsidRPr="00F864C8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ризнакам </w:t>
      </w:r>
      <w:r w:rsidRPr="00F864C8" w:rsidR="0003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а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нарушения, предусмотренного ч.2 ст.15.33</w:t>
      </w:r>
      <w:r w:rsidRPr="00F864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,</w:t>
      </w:r>
    </w:p>
    <w:p w:rsidR="00944F9B" w:rsidRPr="00F864C8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Л:</w:t>
      </w:r>
    </w:p>
    <w:p w:rsidR="00944F9B" w:rsidRPr="00F864C8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 w:rsidR="00544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мин В.В., являясь председателем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44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44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идическое лицо), зарегистрированного по адресу: </w:t>
      </w:r>
      <w:r w:rsidRPr="00EA2C72" w:rsidR="00EA2C7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44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ушил установленные законодательством Российской Федерации сроки предоставления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F864C8" w:rsidR="001149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864C8" w:rsidR="00590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864C8" w:rsidR="0059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 </w:t>
      </w:r>
      <w:r w:rsidRPr="00F864C8" w:rsidR="00DA6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Pr="00F864C8" w:rsidR="00C93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F864C8" w:rsidR="001A2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F864C8" w:rsidR="0059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до </w:t>
      </w:r>
      <w:r w:rsidRPr="00EA2C72" w:rsidR="003D7A8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Фактически </w:t>
      </w:r>
      <w:r w:rsidRPr="00F864C8" w:rsidR="006D1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дения </w:t>
      </w:r>
      <w:r w:rsidRPr="00F864C8" w:rsidR="00CB7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</w:t>
      </w:r>
      <w:r w:rsidRPr="00F864C8" w:rsidR="0059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EA2C72" w:rsidR="003D7A8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DA6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42D0" w:rsidRPr="00F864C8" w:rsidP="005442D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Еремин В.В. вину в инкриминируемом правонарушении не признал, пояснив, что в </w:t>
      </w:r>
      <w:r w:rsidRPr="00EA2C72" w:rsidR="00561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6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он подал заявление об увольнении с должности председателя </w:t>
      </w:r>
      <w:r w:rsidRPr="00EA2C72" w:rsidR="00561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 чем уведомил учредителя и налоговый орган заказным письмом с уведомлением о вручении. Однако решение о его увольнении принято только </w:t>
      </w:r>
      <w:r w:rsidRPr="00EA2C72" w:rsidR="00561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Pr="00EA2C72" w:rsidR="0056194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6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а соответствующая запись в ЕГРЮЛ. Однако фактически на момент инкриминируемого ему правонарушения он не являлся руководителем юридического лица.    </w:t>
      </w:r>
    </w:p>
    <w:p w:rsidR="005442D0" w:rsidRPr="00F864C8" w:rsidP="005442D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Выслушав Еремина В.В., исследовав материалы дела, мировой судья приходит к следующему.</w:t>
      </w:r>
    </w:p>
    <w:p w:rsidR="00944F9B" w:rsidRPr="00F864C8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. 2.4 Кодекса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F864C8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F864C8" w:rsidR="006C7D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</w:t>
      </w:r>
      <w:r w:rsidRPr="00F864C8" w:rsidR="00037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4.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996 </w:t>
      </w:r>
      <w:r w:rsidRPr="00F864C8" w:rsidR="00037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 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F864C8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усматривается из материалов дела, Еремин В.В., являясь председателем </w:t>
      </w:r>
      <w:r w:rsidRPr="00EA2C72" w:rsidR="0043524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по адресу: </w:t>
      </w:r>
      <w:r w:rsidRPr="00EA2C72" w:rsidR="0043524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F864C8" w:rsidR="00BA0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оставил в установленный законом срок </w:t>
      </w:r>
      <w:r w:rsidRPr="00F864C8" w:rsidR="00F04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EA2C72" w:rsidR="0043524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43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 w:rsidR="00790D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864C8" w:rsidR="00790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F864C8" w:rsidR="00DB6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 w:rsidR="00442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864C8" w:rsidR="00B37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ение Фонда пенсионного</w:t>
      </w:r>
      <w:r w:rsidRPr="00F864C8" w:rsidR="007F5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ого страхования Российской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ции по Республике Крым </w:t>
      </w:r>
      <w:r w:rsidRPr="00F864C8" w:rsidR="006D5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864C8" w:rsidR="00F04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864C8" w:rsidR="00F04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 </w:t>
      </w:r>
      <w:r w:rsidRPr="00F864C8" w:rsidR="006D5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Pr="00F864C8" w:rsidR="00DB0D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F864C8" w:rsidR="006D5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. Факт</w:t>
      </w:r>
      <w:r w:rsidRPr="00F864C8" w:rsidR="00FF2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ески сведения предо</w:t>
      </w:r>
      <w:r w:rsidRPr="00F864C8" w:rsidR="00F04F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лены </w:t>
      </w:r>
      <w:r w:rsidRPr="00EA2C72" w:rsidR="0043524D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7F5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007B" w:rsidRPr="00F864C8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214370" w:rsidRPr="00F864C8" w:rsidP="00214370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выписке из ЕГРЮЛ, в момент совершения правонарушения председателем </w:t>
      </w:r>
      <w:r w:rsidRPr="00EA2C72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лся Еремин В.В.</w:t>
      </w:r>
    </w:p>
    <w:p w:rsidR="00214370" w:rsidRPr="00F864C8" w:rsidP="00214370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сведения также подтверждаются приобщенной к материалам дела копией выписки о трудовой деятельности, из которых следует, что Еремин В.В. уволен с должности председателя </w:t>
      </w:r>
      <w:r w:rsidRPr="00EA2C72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п. 1 ч. 1 ст. 77 Трудового кодекса Российской Федерации, в связи с чем указанные доводы Еремина В.В. суд находит необоснованными.</w:t>
      </w:r>
    </w:p>
    <w:p w:rsidR="00BA007B" w:rsidRPr="00F864C8" w:rsidP="00214370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F864C8" w:rsidR="00214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мин В.В.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овергающих указанные обстоятельства доказательств мировому судье не представлено.</w:t>
      </w:r>
    </w:p>
    <w:p w:rsidR="00FD6C90" w:rsidRPr="00F864C8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на Еремина В.В., 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EA2C72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EA2C72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EA2C72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Pr="00EA2C72"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ведениями из ЕГРЮЛ, копией формы ЕФС-1, копией распечатки формы сведений ЕФС-1 о фактической дате представления сведений о страхователе из отчета, копией выписки </w:t>
      </w:r>
      <w:r w:rsidRPr="00F864C8" w:rsidR="008479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дений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трудовой деятельности, предоставляемых из информационных ресурсов Фонда пенсионного и социального страхования Российской Федерации.</w:t>
      </w:r>
    </w:p>
    <w:p w:rsidR="001F7D56" w:rsidRPr="00F864C8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ив доказательства, имеющиеся в деле об административном правонарушении в их совокупности, прихожу к выводу,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</w:t>
      </w:r>
      <w:r w:rsidRPr="00F864C8" w:rsidR="00CD25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емин В.В.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ил правонарушение, предусмотренное ч.2 ст.15.33 Кодекса Российской Федерации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F864C8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.1 п.4.5 Кодекса Российской Федерации об административных правонарушениях, за нарушение </w:t>
      </w:r>
      <w:r w:rsidRPr="00F864C8" w:rsidR="00A32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хового законодательства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F864C8" w:rsidR="009761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данному делу не установлено. </w:t>
      </w:r>
    </w:p>
    <w:p w:rsidR="00944F9B" w:rsidRPr="00F864C8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864C8" w:rsidR="00CD2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мина В.В.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944F9B" w:rsidRPr="00F864C8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F864C8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,</w:t>
      </w:r>
      <w:r w:rsidRPr="00F864C8" w:rsidR="00642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ягчающих и </w:t>
      </w: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F864C8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F864C8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ч. 2 ст. 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425CA1" w:rsidRPr="00F864C8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учитывая вышеизложенное, а так же отсутствие сведений о привлечении Еремина В.В. к административной ответственности за нарушения законодательства об обязательном социальном страховании ранее, согласно п. 2 ч. 1 ст. 4.3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Еремину В.В. 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F864C8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.ст</w:t>
      </w: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F864C8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ПОСТАНОВИЛ:</w:t>
      </w:r>
    </w:p>
    <w:p w:rsidR="00425CA1" w:rsidRPr="00F864C8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/>
          <w:color w:val="000000" w:themeColor="text1"/>
          <w:sz w:val="24"/>
          <w:szCs w:val="24"/>
        </w:rPr>
        <w:t xml:space="preserve">Еремина Владимира Викторовича – председателя </w:t>
      </w:r>
      <w:r w:rsidRPr="00EA2C72" w:rsidR="00541880">
        <w:rPr>
          <w:rFonts w:ascii="Times New Roman" w:hAnsi="Times New Roman"/>
          <w:color w:val="000000" w:themeColor="text1"/>
          <w:sz w:val="24"/>
          <w:szCs w:val="24"/>
        </w:rPr>
        <w:t>/данные изъяты/</w:t>
      </w:r>
      <w:r w:rsidRPr="00F864C8">
        <w:rPr>
          <w:rFonts w:ascii="Times New Roman" w:hAnsi="Times New Roman"/>
          <w:color w:val="000000" w:themeColor="text1"/>
          <w:sz w:val="24"/>
          <w:szCs w:val="24"/>
        </w:rPr>
        <w:t xml:space="preserve"> признать 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F864C8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64C8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может быть обжаловано в течение 10 </w:t>
      </w:r>
      <w:r w:rsidRPr="00F864C8" w:rsidR="00030B7F">
        <w:rPr>
          <w:rFonts w:ascii="Times New Roman" w:hAnsi="Times New Roman"/>
          <w:color w:val="000000" w:themeColor="text1"/>
          <w:sz w:val="24"/>
          <w:szCs w:val="24"/>
        </w:rPr>
        <w:t>дней</w:t>
      </w:r>
      <w:r w:rsidRPr="00F864C8">
        <w:rPr>
          <w:rFonts w:ascii="Times New Roman" w:hAnsi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F864C8" w:rsidR="00C268F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864C8">
        <w:rPr>
          <w:rFonts w:ascii="Times New Roman" w:hAnsi="Times New Roman"/>
          <w:color w:val="000000" w:themeColor="text1"/>
          <w:sz w:val="24"/>
          <w:szCs w:val="24"/>
        </w:rPr>
        <w:t xml:space="preserve">Симферополя </w:t>
      </w:r>
      <w:r w:rsidRPr="00F864C8" w:rsidR="00C268F8">
        <w:rPr>
          <w:rFonts w:ascii="Times New Roman" w:hAnsi="Times New Roman"/>
          <w:color w:val="000000" w:themeColor="text1"/>
          <w:sz w:val="24"/>
          <w:szCs w:val="24"/>
        </w:rPr>
        <w:t xml:space="preserve">Республики Крым </w:t>
      </w:r>
      <w:r w:rsidRPr="00F864C8">
        <w:rPr>
          <w:rFonts w:ascii="Times New Roman" w:hAnsi="Times New Roman"/>
          <w:color w:val="000000" w:themeColor="text1"/>
          <w:sz w:val="24"/>
          <w:szCs w:val="24"/>
        </w:rPr>
        <w:t xml:space="preserve">(Республика Крым, г. Симферополь, ул. </w:t>
      </w:r>
      <w:r w:rsidRPr="00F864C8">
        <w:rPr>
          <w:rFonts w:ascii="Times New Roman" w:hAnsi="Times New Roman"/>
          <w:color w:val="000000" w:themeColor="text1"/>
          <w:sz w:val="24"/>
          <w:szCs w:val="24"/>
        </w:rPr>
        <w:t>Киевская 55/2).</w:t>
      </w:r>
      <w:r w:rsidRPr="00F864C8" w:rsidR="00944F9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7D36A0" w:rsidRPr="00F864C8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138" w:rsidRPr="00F864C8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64C8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</w:t>
      </w:r>
      <w:r w:rsidRPr="00F864C8" w:rsidR="0094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F864C8" w:rsidR="008A3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864C8" w:rsidR="008A3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864C8" w:rsidR="00C539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F864C8" w:rsidR="00425C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F864C8" w:rsidR="008A3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F864C8" w:rsidR="00944F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Pr="00F864C8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4C8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64C8" w:rsidR="004131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1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3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864C8" w:rsidR="007D36A0">
        <w:rPr>
          <w:rFonts w:ascii="Times New Roman" w:hAnsi="Times New Roman" w:cs="Times New Roman"/>
          <w:color w:val="000000" w:themeColor="text1"/>
          <w:sz w:val="24"/>
          <w:szCs w:val="24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445B99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4EDF"/>
    <w:rsid w:val="000663A8"/>
    <w:rsid w:val="00077B39"/>
    <w:rsid w:val="00086C1D"/>
    <w:rsid w:val="000A58FE"/>
    <w:rsid w:val="000C3EC1"/>
    <w:rsid w:val="000E4D50"/>
    <w:rsid w:val="001149FA"/>
    <w:rsid w:val="001821D8"/>
    <w:rsid w:val="001A2F77"/>
    <w:rsid w:val="001A3913"/>
    <w:rsid w:val="001A5344"/>
    <w:rsid w:val="001A6C9D"/>
    <w:rsid w:val="001B26F7"/>
    <w:rsid w:val="001D65A7"/>
    <w:rsid w:val="001E1ED5"/>
    <w:rsid w:val="001F7D56"/>
    <w:rsid w:val="002039CF"/>
    <w:rsid w:val="00211A58"/>
    <w:rsid w:val="00214370"/>
    <w:rsid w:val="002305D0"/>
    <w:rsid w:val="00231804"/>
    <w:rsid w:val="00241443"/>
    <w:rsid w:val="00255D26"/>
    <w:rsid w:val="0025725F"/>
    <w:rsid w:val="002669B2"/>
    <w:rsid w:val="002A6E61"/>
    <w:rsid w:val="002E4A02"/>
    <w:rsid w:val="002F5965"/>
    <w:rsid w:val="00326460"/>
    <w:rsid w:val="00326552"/>
    <w:rsid w:val="003431B4"/>
    <w:rsid w:val="0036243E"/>
    <w:rsid w:val="003B08DD"/>
    <w:rsid w:val="003C7325"/>
    <w:rsid w:val="003D385F"/>
    <w:rsid w:val="003D7A8B"/>
    <w:rsid w:val="00411024"/>
    <w:rsid w:val="004131D9"/>
    <w:rsid w:val="00425CA1"/>
    <w:rsid w:val="0043524D"/>
    <w:rsid w:val="00442885"/>
    <w:rsid w:val="00444AC9"/>
    <w:rsid w:val="00445B99"/>
    <w:rsid w:val="00446E73"/>
    <w:rsid w:val="004517F9"/>
    <w:rsid w:val="004B04FF"/>
    <w:rsid w:val="004B6E63"/>
    <w:rsid w:val="004B77AF"/>
    <w:rsid w:val="00502D2A"/>
    <w:rsid w:val="00523DE3"/>
    <w:rsid w:val="00527069"/>
    <w:rsid w:val="0053592B"/>
    <w:rsid w:val="00541880"/>
    <w:rsid w:val="00542972"/>
    <w:rsid w:val="005442D0"/>
    <w:rsid w:val="00561943"/>
    <w:rsid w:val="005834C3"/>
    <w:rsid w:val="00590D5F"/>
    <w:rsid w:val="00592C15"/>
    <w:rsid w:val="0059724B"/>
    <w:rsid w:val="005A307C"/>
    <w:rsid w:val="005A6DEB"/>
    <w:rsid w:val="005B4FE6"/>
    <w:rsid w:val="005C1FDB"/>
    <w:rsid w:val="005D4DCE"/>
    <w:rsid w:val="005D5F46"/>
    <w:rsid w:val="005F04A3"/>
    <w:rsid w:val="005F1D97"/>
    <w:rsid w:val="006202EF"/>
    <w:rsid w:val="0062353A"/>
    <w:rsid w:val="00642167"/>
    <w:rsid w:val="006618D6"/>
    <w:rsid w:val="006C4A4E"/>
    <w:rsid w:val="006C7DFC"/>
    <w:rsid w:val="006D116B"/>
    <w:rsid w:val="006D5730"/>
    <w:rsid w:val="007005FA"/>
    <w:rsid w:val="007067A7"/>
    <w:rsid w:val="007140B4"/>
    <w:rsid w:val="00762534"/>
    <w:rsid w:val="00790DD7"/>
    <w:rsid w:val="007937F7"/>
    <w:rsid w:val="00797C16"/>
    <w:rsid w:val="007A6AA1"/>
    <w:rsid w:val="007D010F"/>
    <w:rsid w:val="007D36A0"/>
    <w:rsid w:val="007E6BF0"/>
    <w:rsid w:val="007F5827"/>
    <w:rsid w:val="008011B4"/>
    <w:rsid w:val="008263F2"/>
    <w:rsid w:val="00841BD7"/>
    <w:rsid w:val="008479A9"/>
    <w:rsid w:val="00865C15"/>
    <w:rsid w:val="00874816"/>
    <w:rsid w:val="008844F2"/>
    <w:rsid w:val="008906DF"/>
    <w:rsid w:val="00895995"/>
    <w:rsid w:val="00897D9C"/>
    <w:rsid w:val="008A31AE"/>
    <w:rsid w:val="008A514E"/>
    <w:rsid w:val="008C2714"/>
    <w:rsid w:val="008C4CDD"/>
    <w:rsid w:val="008D2B1E"/>
    <w:rsid w:val="008E27B2"/>
    <w:rsid w:val="008E3594"/>
    <w:rsid w:val="009209E7"/>
    <w:rsid w:val="00930576"/>
    <w:rsid w:val="00932999"/>
    <w:rsid w:val="00944F9B"/>
    <w:rsid w:val="009751BF"/>
    <w:rsid w:val="00976199"/>
    <w:rsid w:val="00981180"/>
    <w:rsid w:val="009B22DE"/>
    <w:rsid w:val="009B7B1C"/>
    <w:rsid w:val="009C3E42"/>
    <w:rsid w:val="00A06943"/>
    <w:rsid w:val="00A11CAC"/>
    <w:rsid w:val="00A322DC"/>
    <w:rsid w:val="00A37A0F"/>
    <w:rsid w:val="00A60824"/>
    <w:rsid w:val="00A76DA2"/>
    <w:rsid w:val="00A819A3"/>
    <w:rsid w:val="00AA0594"/>
    <w:rsid w:val="00AA5FA3"/>
    <w:rsid w:val="00AD0BAB"/>
    <w:rsid w:val="00AE3A4F"/>
    <w:rsid w:val="00AE4F78"/>
    <w:rsid w:val="00AF0E8B"/>
    <w:rsid w:val="00AF3673"/>
    <w:rsid w:val="00AF50EB"/>
    <w:rsid w:val="00B23153"/>
    <w:rsid w:val="00B37AD8"/>
    <w:rsid w:val="00B517EC"/>
    <w:rsid w:val="00B52937"/>
    <w:rsid w:val="00B853E4"/>
    <w:rsid w:val="00BA007B"/>
    <w:rsid w:val="00BA6D2A"/>
    <w:rsid w:val="00BB1DF3"/>
    <w:rsid w:val="00BC1709"/>
    <w:rsid w:val="00C109A3"/>
    <w:rsid w:val="00C268F8"/>
    <w:rsid w:val="00C32192"/>
    <w:rsid w:val="00C37DDB"/>
    <w:rsid w:val="00C5394B"/>
    <w:rsid w:val="00C545F8"/>
    <w:rsid w:val="00C6113E"/>
    <w:rsid w:val="00C93417"/>
    <w:rsid w:val="00CB7259"/>
    <w:rsid w:val="00CD251A"/>
    <w:rsid w:val="00D30ACE"/>
    <w:rsid w:val="00D31A62"/>
    <w:rsid w:val="00D37960"/>
    <w:rsid w:val="00D4135A"/>
    <w:rsid w:val="00D43C31"/>
    <w:rsid w:val="00D745B5"/>
    <w:rsid w:val="00D87898"/>
    <w:rsid w:val="00DA60F8"/>
    <w:rsid w:val="00DB0D8B"/>
    <w:rsid w:val="00DB56A8"/>
    <w:rsid w:val="00DB60DA"/>
    <w:rsid w:val="00DC6092"/>
    <w:rsid w:val="00E13D6B"/>
    <w:rsid w:val="00E20761"/>
    <w:rsid w:val="00E22597"/>
    <w:rsid w:val="00E30357"/>
    <w:rsid w:val="00E51950"/>
    <w:rsid w:val="00E62D4C"/>
    <w:rsid w:val="00E67A24"/>
    <w:rsid w:val="00E75B61"/>
    <w:rsid w:val="00E843E4"/>
    <w:rsid w:val="00E860DA"/>
    <w:rsid w:val="00EA2C72"/>
    <w:rsid w:val="00EC24CB"/>
    <w:rsid w:val="00EC65C2"/>
    <w:rsid w:val="00ED44B3"/>
    <w:rsid w:val="00EE11AE"/>
    <w:rsid w:val="00F04379"/>
    <w:rsid w:val="00F04F93"/>
    <w:rsid w:val="00F302B7"/>
    <w:rsid w:val="00F4737F"/>
    <w:rsid w:val="00F864C8"/>
    <w:rsid w:val="00F87138"/>
    <w:rsid w:val="00FB5951"/>
    <w:rsid w:val="00FC6917"/>
    <w:rsid w:val="00FD6C90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9F84-9838-4EE4-9CBD-46C60A0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